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5C7" w:rsidRPr="00CA1F2F" w:rsidRDefault="00F155C7" w:rsidP="00F155C7">
      <w:pPr>
        <w:tabs>
          <w:tab w:val="left" w:pos="360"/>
          <w:tab w:val="right" w:pos="9355"/>
        </w:tabs>
        <w:spacing w:after="0" w:line="240" w:lineRule="auto"/>
        <w:ind w:right="11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A1F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</w:t>
      </w:r>
      <w:r w:rsidR="0046025D" w:rsidRPr="00CA1F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</w:t>
      </w:r>
      <w:r w:rsidRPr="00CA1F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Pr="00CA1F2F">
        <w:rPr>
          <w:rFonts w:ascii="Times New Roman" w:eastAsia="Times New Roman" w:hAnsi="Times New Roman" w:cs="Times New Roman"/>
          <w:sz w:val="24"/>
          <w:szCs w:val="24"/>
          <w:lang w:val="uk-UA"/>
        </w:rPr>
        <w:object w:dxaOrig="511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5pt;height:52.6pt" o:ole="">
            <v:imagedata r:id="rId6" o:title="" gain="93623f" blacklevel="1966f"/>
          </v:shape>
          <o:OLEObject Type="Embed" ProgID="Word.Picture.8" ShapeID="_x0000_i1025" DrawAspect="Content" ObjectID="_1688822120" r:id="rId7"/>
        </w:object>
      </w:r>
      <w:r w:rsidRPr="00CA1F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</w:t>
      </w:r>
      <w:proofErr w:type="spellStart"/>
      <w:r w:rsidRPr="00CA1F2F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CA1F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</w:t>
      </w:r>
    </w:p>
    <w:p w:rsidR="00F155C7" w:rsidRPr="00CA1F2F" w:rsidRDefault="00F155C7" w:rsidP="00F155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A1F2F">
        <w:rPr>
          <w:rFonts w:ascii="Times New Roman" w:hAnsi="Times New Roman" w:cs="Times New Roman"/>
          <w:b/>
          <w:bCs/>
          <w:sz w:val="24"/>
          <w:szCs w:val="24"/>
          <w:lang w:val="uk-UA"/>
        </w:rPr>
        <w:t>У К Р А Ї Н А</w:t>
      </w:r>
    </w:p>
    <w:p w:rsidR="00F155C7" w:rsidRPr="00CA1F2F" w:rsidRDefault="00F155C7" w:rsidP="00F155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A1F2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Х М І Л Ь Н И Ц Ь К А   М І С Ь К А   Р А Д А        </w:t>
      </w:r>
    </w:p>
    <w:p w:rsidR="00F155C7" w:rsidRPr="00CA1F2F" w:rsidRDefault="00F155C7" w:rsidP="00F15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1F2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 І Н </w:t>
      </w:r>
      <w:proofErr w:type="spellStart"/>
      <w:r w:rsidRPr="00CA1F2F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CA1F2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И Ц Ь К О Ї    О Б Л А С Т І</w:t>
      </w:r>
    </w:p>
    <w:p w:rsidR="00F155C7" w:rsidRPr="00CA1F2F" w:rsidRDefault="00F155C7" w:rsidP="00F155C7">
      <w:pPr>
        <w:pStyle w:val="1"/>
        <w:tabs>
          <w:tab w:val="center" w:pos="4819"/>
          <w:tab w:val="left" w:pos="7824"/>
        </w:tabs>
        <w:jc w:val="center"/>
        <w:rPr>
          <w:b/>
          <w:sz w:val="24"/>
          <w:szCs w:val="24"/>
          <w:lang w:val="uk-UA"/>
        </w:rPr>
      </w:pPr>
      <w:r w:rsidRPr="00CA1F2F">
        <w:rPr>
          <w:b/>
          <w:sz w:val="24"/>
          <w:szCs w:val="24"/>
          <w:lang w:val="uk-UA"/>
        </w:rPr>
        <w:t xml:space="preserve">Р І Ш Е Н </w:t>
      </w:r>
      <w:proofErr w:type="spellStart"/>
      <w:r w:rsidRPr="00CA1F2F">
        <w:rPr>
          <w:b/>
          <w:sz w:val="24"/>
          <w:szCs w:val="24"/>
          <w:lang w:val="uk-UA"/>
        </w:rPr>
        <w:t>Н</w:t>
      </w:r>
      <w:proofErr w:type="spellEnd"/>
      <w:r w:rsidRPr="00CA1F2F">
        <w:rPr>
          <w:b/>
          <w:sz w:val="24"/>
          <w:szCs w:val="24"/>
          <w:lang w:val="uk-UA"/>
        </w:rPr>
        <w:t xml:space="preserve"> Я</w:t>
      </w:r>
    </w:p>
    <w:p w:rsidR="00F155C7" w:rsidRPr="00CA1F2F" w:rsidRDefault="00F155C7" w:rsidP="00F155C7">
      <w:pPr>
        <w:pStyle w:val="1"/>
        <w:tabs>
          <w:tab w:val="center" w:pos="4819"/>
          <w:tab w:val="left" w:pos="7824"/>
        </w:tabs>
        <w:jc w:val="center"/>
        <w:rPr>
          <w:sz w:val="24"/>
          <w:szCs w:val="24"/>
          <w:lang w:val="uk-UA"/>
        </w:rPr>
      </w:pPr>
    </w:p>
    <w:p w:rsidR="00F155C7" w:rsidRPr="00CA1F2F" w:rsidRDefault="00F155C7" w:rsidP="00F155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A1F2F">
        <w:rPr>
          <w:rFonts w:ascii="Times New Roman" w:hAnsi="Times New Roman" w:cs="Times New Roman"/>
          <w:b/>
          <w:bCs/>
          <w:sz w:val="24"/>
          <w:szCs w:val="24"/>
          <w:lang w:val="uk-UA"/>
        </w:rPr>
        <w:t>________2021 року</w:t>
      </w:r>
      <w:r w:rsidRPr="00CA1F2F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CA1F2F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CA1F2F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CA1F2F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CA1F2F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CA1F2F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          ____ сесія міської ради</w:t>
      </w:r>
    </w:p>
    <w:p w:rsidR="00F155C7" w:rsidRPr="00CA1F2F" w:rsidRDefault="00F155C7" w:rsidP="00F15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1F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. Хмільник                                                                                        8 скликання     </w:t>
      </w:r>
      <w:r w:rsidRPr="00CA1F2F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F155C7" w:rsidRPr="00CA1F2F" w:rsidRDefault="00F155C7" w:rsidP="00F15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55C7" w:rsidRPr="00CA1F2F" w:rsidRDefault="00460A6B" w:rsidP="00F155C7">
      <w:pPr>
        <w:pStyle w:val="a3"/>
        <w:tabs>
          <w:tab w:val="left" w:pos="4253"/>
        </w:tabs>
        <w:ind w:right="4819"/>
        <w:rPr>
          <w:b/>
        </w:rPr>
      </w:pPr>
      <w:r w:rsidRPr="00CA1F2F">
        <w:rPr>
          <w:b/>
        </w:rPr>
        <w:t>Про</w:t>
      </w:r>
      <w:r w:rsidR="00F155C7" w:rsidRPr="00CA1F2F">
        <w:rPr>
          <w:b/>
        </w:rPr>
        <w:t xml:space="preserve"> надання дозв</w:t>
      </w:r>
      <w:r w:rsidRPr="00CA1F2F">
        <w:rPr>
          <w:b/>
        </w:rPr>
        <w:t>олу</w:t>
      </w:r>
      <w:r w:rsidR="00F30F06" w:rsidRPr="00CA1F2F">
        <w:rPr>
          <w:b/>
        </w:rPr>
        <w:t xml:space="preserve"> на виготовлення документацій</w:t>
      </w:r>
      <w:r w:rsidR="00F155C7" w:rsidRPr="00CA1F2F">
        <w:rPr>
          <w:b/>
        </w:rPr>
        <w:t xml:space="preserve"> із землеустрою для подальшого оформлення права власності на</w:t>
      </w:r>
      <w:r w:rsidR="00BA174F" w:rsidRPr="00CA1F2F">
        <w:rPr>
          <w:b/>
        </w:rPr>
        <w:t xml:space="preserve"> земельн</w:t>
      </w:r>
      <w:r w:rsidR="00F30F06" w:rsidRPr="00CA1F2F">
        <w:rPr>
          <w:b/>
        </w:rPr>
        <w:t>і ділянки</w:t>
      </w:r>
      <w:r w:rsidR="00F155C7" w:rsidRPr="00CA1F2F">
        <w:rPr>
          <w:b/>
        </w:rPr>
        <w:t xml:space="preserve"> на території населених пунктів Хмільницької міської територіальної гром</w:t>
      </w:r>
      <w:r w:rsidR="00AE5329" w:rsidRPr="00CA1F2F">
        <w:rPr>
          <w:b/>
        </w:rPr>
        <w:t>ади (т</w:t>
      </w:r>
      <w:r w:rsidR="00FE2186">
        <w:rPr>
          <w:b/>
        </w:rPr>
        <w:t xml:space="preserve">ериторія колишніх </w:t>
      </w:r>
      <w:proofErr w:type="spellStart"/>
      <w:r w:rsidR="00FE2186">
        <w:rPr>
          <w:b/>
        </w:rPr>
        <w:t>Сьомаківської</w:t>
      </w:r>
      <w:proofErr w:type="spellEnd"/>
      <w:r w:rsidR="00AE5329" w:rsidRPr="00CA1F2F">
        <w:rPr>
          <w:b/>
        </w:rPr>
        <w:t xml:space="preserve">, </w:t>
      </w:r>
      <w:proofErr w:type="spellStart"/>
      <w:r w:rsidR="00AE5329" w:rsidRPr="00CA1F2F">
        <w:rPr>
          <w:b/>
        </w:rPr>
        <w:t>Великомитницької</w:t>
      </w:r>
      <w:proofErr w:type="spellEnd"/>
      <w:r w:rsidR="00AE5329" w:rsidRPr="00CA1F2F">
        <w:rPr>
          <w:b/>
        </w:rPr>
        <w:t xml:space="preserve"> та </w:t>
      </w:r>
      <w:proofErr w:type="spellStart"/>
      <w:r w:rsidR="00AE5329" w:rsidRPr="00CA1F2F">
        <w:rPr>
          <w:b/>
        </w:rPr>
        <w:t>Порицької</w:t>
      </w:r>
      <w:proofErr w:type="spellEnd"/>
      <w:r w:rsidR="00AE5329" w:rsidRPr="00CA1F2F">
        <w:rPr>
          <w:b/>
        </w:rPr>
        <w:t xml:space="preserve"> сільських рад</w:t>
      </w:r>
      <w:r w:rsidR="00F155C7" w:rsidRPr="00CA1F2F">
        <w:rPr>
          <w:b/>
        </w:rPr>
        <w:t>)</w:t>
      </w:r>
    </w:p>
    <w:p w:rsidR="00F155C7" w:rsidRPr="00CA1F2F" w:rsidRDefault="00F155C7" w:rsidP="00F155C7">
      <w:pPr>
        <w:pStyle w:val="a3"/>
        <w:tabs>
          <w:tab w:val="left" w:pos="4253"/>
        </w:tabs>
        <w:ind w:right="4819"/>
        <w:rPr>
          <w:b/>
        </w:rPr>
      </w:pPr>
    </w:p>
    <w:p w:rsidR="00F155C7" w:rsidRPr="00CA1F2F" w:rsidRDefault="000B7E4A" w:rsidP="00F155C7">
      <w:pPr>
        <w:pStyle w:val="a3"/>
        <w:tabs>
          <w:tab w:val="left" w:pos="4253"/>
        </w:tabs>
        <w:ind w:right="-23" w:firstLine="567"/>
        <w:rPr>
          <w:b/>
        </w:rPr>
      </w:pPr>
      <w:r>
        <w:rPr>
          <w:b/>
        </w:rPr>
        <w:t>Розглянувши клопотання</w:t>
      </w:r>
      <w:r w:rsidR="00D47799">
        <w:rPr>
          <w:b/>
        </w:rPr>
        <w:t xml:space="preserve"> та заяви </w:t>
      </w:r>
      <w:r>
        <w:rPr>
          <w:b/>
        </w:rPr>
        <w:t xml:space="preserve"> громадян подані</w:t>
      </w:r>
      <w:r w:rsidR="00F155C7" w:rsidRPr="00CA1F2F">
        <w:rPr>
          <w:b/>
        </w:rPr>
        <w:t xml:space="preserve"> до Хмільницької м</w:t>
      </w:r>
      <w:r w:rsidR="00F42153" w:rsidRPr="00CA1F2F">
        <w:rPr>
          <w:b/>
        </w:rPr>
        <w:t>іської ради щодо надання дозволів</w:t>
      </w:r>
      <w:r w:rsidR="00F155C7" w:rsidRPr="00CA1F2F">
        <w:rPr>
          <w:b/>
        </w:rPr>
        <w:t xml:space="preserve"> на виготовлення документ</w:t>
      </w:r>
      <w:r w:rsidR="00CD4CAE" w:rsidRPr="00CA1F2F">
        <w:rPr>
          <w:b/>
        </w:rPr>
        <w:t>ацій</w:t>
      </w:r>
      <w:r w:rsidR="00F155C7" w:rsidRPr="00CA1F2F">
        <w:rPr>
          <w:b/>
        </w:rPr>
        <w:t xml:space="preserve"> із землеустрою для подальшого оформл</w:t>
      </w:r>
      <w:r w:rsidR="00CD4CAE" w:rsidRPr="00CA1F2F">
        <w:rPr>
          <w:b/>
        </w:rPr>
        <w:t>ення права власності на земельні ділянки</w:t>
      </w:r>
      <w:r w:rsidR="00F155C7" w:rsidRPr="00CA1F2F">
        <w:rPr>
          <w:b/>
        </w:rPr>
        <w:t xml:space="preserve"> на території населених пунктів Хмільницької міської територіальної громади, враховуючи </w:t>
      </w:r>
      <w:r w:rsidR="00F155C7" w:rsidRPr="00CA1F2F">
        <w:rPr>
          <w:b/>
          <w:bCs/>
        </w:rPr>
        <w:t xml:space="preserve">розпорядження Кабінету Міністрів України від 12 червня 2020 року №707-р </w:t>
      </w:r>
      <w:r w:rsidR="00F155C7" w:rsidRPr="00CA1F2F">
        <w:rPr>
          <w:b/>
        </w:rPr>
        <w:t>«</w:t>
      </w:r>
      <w:r w:rsidR="00F155C7" w:rsidRPr="00CA1F2F">
        <w:rPr>
          <w:b/>
          <w:bCs/>
          <w:shd w:val="clear" w:color="auto" w:fill="FFFFFF"/>
        </w:rPr>
        <w:t xml:space="preserve">Про визначення адміністративних центрів та затвердження територій територіальних громад Вінницької області», </w:t>
      </w:r>
      <w:r w:rsidR="00F155C7" w:rsidRPr="00CA1F2F">
        <w:rPr>
          <w:b/>
        </w:rPr>
        <w:t xml:space="preserve"> у відповідності  до </w:t>
      </w:r>
      <w:r w:rsidR="00CE320F" w:rsidRPr="00CA1F2F">
        <w:rPr>
          <w:b/>
        </w:rPr>
        <w:t xml:space="preserve"> ст.ст.  12, 19, 33,</w:t>
      </w:r>
      <w:r w:rsidR="00F155C7" w:rsidRPr="00CA1F2F">
        <w:rPr>
          <w:b/>
        </w:rPr>
        <w:t xml:space="preserve"> 79, 79</w:t>
      </w:r>
      <w:r w:rsidR="00F155C7" w:rsidRPr="00CA1F2F">
        <w:rPr>
          <w:b/>
          <w:vertAlign w:val="superscript"/>
        </w:rPr>
        <w:t>1</w:t>
      </w:r>
      <w:r w:rsidR="00F155C7" w:rsidRPr="00CA1F2F">
        <w:rPr>
          <w:b/>
        </w:rPr>
        <w:t>, 80, 81, 90, 91, 116, 118, 121, 122, 134, 186</w:t>
      </w:r>
      <w:r w:rsidR="00CD4CAE" w:rsidRPr="00CA1F2F">
        <w:rPr>
          <w:b/>
        </w:rPr>
        <w:t xml:space="preserve"> </w:t>
      </w:r>
      <w:r w:rsidR="00F155C7" w:rsidRPr="00CA1F2F">
        <w:rPr>
          <w:b/>
        </w:rPr>
        <w:t xml:space="preserve"> Земельного кодекс</w:t>
      </w:r>
      <w:r w:rsidR="00CD4CAE" w:rsidRPr="00CA1F2F">
        <w:rPr>
          <w:b/>
        </w:rPr>
        <w:t>у України, ст.ст. 20, 22, 25, 50</w:t>
      </w:r>
      <w:r w:rsidR="00F155C7" w:rsidRPr="00CA1F2F">
        <w:rPr>
          <w:b/>
        </w:rPr>
        <w:t xml:space="preserve"> Закону України «Про землеустрій», Закону України «Про Державний земельний кадастр»,</w:t>
      </w:r>
      <w:r w:rsidR="00C447EC" w:rsidRPr="00CA1F2F">
        <w:rPr>
          <w:b/>
        </w:rPr>
        <w:t xml:space="preserve"> Закону України «Про особисте селянське господарство»,</w:t>
      </w:r>
      <w:r w:rsidR="00F155C7" w:rsidRPr="00CA1F2F">
        <w:rPr>
          <w:b/>
        </w:rPr>
        <w:t xml:space="preserve"> ст. ст. 25, 26, 59, 60 та п. </w:t>
      </w:r>
      <w:r w:rsidR="00F155C7" w:rsidRPr="00CA1F2F">
        <w:rPr>
          <w:b/>
          <w:shd w:val="clear" w:color="auto" w:fill="FFFFFF"/>
        </w:rPr>
        <w:t>6</w:t>
      </w:r>
      <w:r w:rsidR="00F155C7" w:rsidRPr="00CA1F2F">
        <w:rPr>
          <w:rStyle w:val="rvts37"/>
          <w:b/>
          <w:bCs/>
          <w:shd w:val="clear" w:color="auto" w:fill="FFFFFF"/>
          <w:vertAlign w:val="superscript"/>
        </w:rPr>
        <w:t>-1</w:t>
      </w:r>
      <w:r w:rsidR="00F155C7" w:rsidRPr="00CA1F2F">
        <w:rPr>
          <w:b/>
        </w:rPr>
        <w:t xml:space="preserve"> р</w:t>
      </w:r>
      <w:r w:rsidR="00F155C7" w:rsidRPr="00CA1F2F">
        <w:rPr>
          <w:b/>
          <w:bCs/>
          <w:shd w:val="clear" w:color="auto" w:fill="FFFFFF"/>
        </w:rPr>
        <w:t xml:space="preserve">озділу V Прикінцеві та Перехідні положення </w:t>
      </w:r>
      <w:r w:rsidR="00F155C7" w:rsidRPr="00CA1F2F">
        <w:rPr>
          <w:b/>
        </w:rPr>
        <w:t>Закону України «Про місцеве самоврядування в Україні», міська рада</w:t>
      </w:r>
    </w:p>
    <w:p w:rsidR="00F155C7" w:rsidRPr="00CA1F2F" w:rsidRDefault="00F155C7" w:rsidP="00F155C7">
      <w:pPr>
        <w:pStyle w:val="a3"/>
        <w:ind w:firstLine="709"/>
        <w:rPr>
          <w:b/>
        </w:rPr>
      </w:pPr>
    </w:p>
    <w:p w:rsidR="00F155C7" w:rsidRPr="00CA1F2F" w:rsidRDefault="00F155C7" w:rsidP="00F155C7">
      <w:pPr>
        <w:tabs>
          <w:tab w:val="left" w:pos="-3240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1F2F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D16014" w:rsidRDefault="00EB2639" w:rsidP="00E141C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1F2F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="00760F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E5329" w:rsidRPr="00CA1F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дати дозвіл на виготовлення, з урахуванням вимог державних стандартів, норм і  правил у сфері землеустрою, </w:t>
      </w:r>
      <w:r w:rsidR="00C447EC" w:rsidRPr="00CA1F2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роектів</w:t>
      </w:r>
      <w:r w:rsidR="00AE5329" w:rsidRPr="00CA1F2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землеустрою</w:t>
      </w:r>
      <w:r w:rsidR="00851C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E5329" w:rsidRPr="00CA1F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щодо відведення земельних ділянок для подальшого оформлення права</w:t>
      </w:r>
      <w:r w:rsidR="00E141C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ласності на земельні ділянки</w:t>
      </w:r>
      <w:r w:rsidR="00AE5329" w:rsidRPr="00CA1F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</w:t>
      </w:r>
      <w:r w:rsidR="00AE5329" w:rsidRPr="00CA1F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ведення особистого селянського господарства</w:t>
      </w:r>
      <w:r w:rsidR="00AE5329" w:rsidRPr="00CA1F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01.03) на території населених пунктів Хмільницької міської територіальної громади (територія колишні</w:t>
      </w:r>
      <w:r w:rsidR="00FE21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 </w:t>
      </w:r>
      <w:proofErr w:type="spellStart"/>
      <w:r w:rsidR="00FE2186">
        <w:rPr>
          <w:rFonts w:ascii="Times New Roman" w:hAnsi="Times New Roman" w:cs="Times New Roman"/>
          <w:b/>
          <w:sz w:val="24"/>
          <w:szCs w:val="24"/>
          <w:lang w:val="uk-UA"/>
        </w:rPr>
        <w:t>Сьомаківської</w:t>
      </w:r>
      <w:proofErr w:type="spellEnd"/>
      <w:r w:rsidR="00AE5329" w:rsidRPr="00CA1F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AE5329" w:rsidRPr="00CA1F2F">
        <w:rPr>
          <w:rFonts w:ascii="Times New Roman" w:hAnsi="Times New Roman" w:cs="Times New Roman"/>
          <w:b/>
          <w:sz w:val="24"/>
          <w:szCs w:val="24"/>
          <w:lang w:val="uk-UA"/>
        </w:rPr>
        <w:t>Великомитницької</w:t>
      </w:r>
      <w:proofErr w:type="spellEnd"/>
      <w:r w:rsidR="00AE5329" w:rsidRPr="00CA1F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 </w:t>
      </w:r>
      <w:proofErr w:type="spellStart"/>
      <w:r w:rsidR="00AE5329" w:rsidRPr="00CA1F2F">
        <w:rPr>
          <w:rFonts w:ascii="Times New Roman" w:hAnsi="Times New Roman" w:cs="Times New Roman"/>
          <w:b/>
          <w:sz w:val="24"/>
          <w:szCs w:val="24"/>
          <w:lang w:val="uk-UA"/>
        </w:rPr>
        <w:t>Порицької</w:t>
      </w:r>
      <w:proofErr w:type="spellEnd"/>
      <w:r w:rsidR="00AE5329" w:rsidRPr="00CA1F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их ра</w:t>
      </w:r>
      <w:r w:rsidR="00851CEA">
        <w:rPr>
          <w:rFonts w:ascii="Times New Roman" w:hAnsi="Times New Roman" w:cs="Times New Roman"/>
          <w:b/>
          <w:sz w:val="24"/>
          <w:szCs w:val="24"/>
          <w:lang w:val="uk-UA"/>
        </w:rPr>
        <w:t>д</w:t>
      </w:r>
      <w:r w:rsidR="00AE5329" w:rsidRPr="00CA1F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):</w:t>
      </w:r>
    </w:p>
    <w:p w:rsidR="00B050E1" w:rsidRPr="00CA1F2F" w:rsidRDefault="00E141C8" w:rsidP="00B050E1">
      <w:p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- Поліщуку Валерію Миколайовичу</w:t>
      </w:r>
      <w:r w:rsidR="00B050E1" w:rsidRPr="00CA1F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реєстраційний номер облікової картки платника податків 2317517698, зареєстрований</w:t>
      </w:r>
      <w:r w:rsidR="00B050E1" w:rsidRPr="00CA1F2F">
        <w:rPr>
          <w:rFonts w:ascii="Times New Roman" w:hAnsi="Times New Roman" w:cs="Times New Roman"/>
          <w:sz w:val="24"/>
          <w:szCs w:val="24"/>
          <w:lang w:val="uk-UA"/>
        </w:rPr>
        <w:t>: Вінницька обла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 Хмільницький район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.Біл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укав) орієнтовною площею 0,5400</w:t>
      </w:r>
      <w:r w:rsidR="00B050E1" w:rsidRPr="00CA1F2F">
        <w:rPr>
          <w:rFonts w:ascii="Times New Roman" w:hAnsi="Times New Roman" w:cs="Times New Roman"/>
          <w:sz w:val="24"/>
          <w:szCs w:val="24"/>
          <w:lang w:val="uk-UA"/>
        </w:rPr>
        <w:t xml:space="preserve"> га для ведення особистого селян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ького господарства  у с. Білий Рукав по вул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упі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ивки, 1</w:t>
      </w:r>
      <w:r w:rsidR="00851C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довідка старости Н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твію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№25-04-03/432 від 05.07.2021 року, графічне  зображення бажаного місця розташування земельної ділянки, клопотання від 06.07</w:t>
      </w:r>
      <w:r w:rsidR="00B050E1" w:rsidRPr="00CA1F2F">
        <w:rPr>
          <w:rFonts w:ascii="Times New Roman" w:hAnsi="Times New Roman" w:cs="Times New Roman"/>
          <w:sz w:val="24"/>
          <w:szCs w:val="24"/>
          <w:lang w:val="uk-UA"/>
        </w:rPr>
        <w:t>.2021року);</w:t>
      </w:r>
    </w:p>
    <w:p w:rsidR="00B050E1" w:rsidRPr="00CA1F2F" w:rsidRDefault="00B050E1" w:rsidP="00B050E1">
      <w:pPr>
        <w:pStyle w:val="a3"/>
        <w:tabs>
          <w:tab w:val="left" w:pos="4253"/>
        </w:tabs>
        <w:ind w:right="-23"/>
        <w:rPr>
          <w:b/>
        </w:rPr>
      </w:pPr>
    </w:p>
    <w:p w:rsidR="00E141C8" w:rsidRDefault="007E2253" w:rsidP="00E141C8">
      <w:p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Бособрод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вітлані Валеріївні</w:t>
      </w:r>
      <w:r w:rsidR="00E141C8" w:rsidRPr="00CA1F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ідентифікаційний номер 3222013968, зареєстрована</w:t>
      </w:r>
      <w:r w:rsidR="00E141C8" w:rsidRPr="00CA1F2F">
        <w:rPr>
          <w:rFonts w:ascii="Times New Roman" w:hAnsi="Times New Roman" w:cs="Times New Roman"/>
          <w:sz w:val="24"/>
          <w:szCs w:val="24"/>
          <w:lang w:val="uk-UA"/>
        </w:rPr>
        <w:t>: Вінницька область</w:t>
      </w:r>
      <w:r w:rsidR="00E141C8">
        <w:rPr>
          <w:rFonts w:ascii="Times New Roman" w:hAnsi="Times New Roman" w:cs="Times New Roman"/>
          <w:sz w:val="24"/>
          <w:szCs w:val="24"/>
          <w:lang w:val="uk-UA"/>
        </w:rPr>
        <w:t xml:space="preserve">,  Хмільницький район, </w:t>
      </w:r>
      <w:proofErr w:type="spellStart"/>
      <w:r w:rsidR="00E141C8">
        <w:rPr>
          <w:rFonts w:ascii="Times New Roman" w:hAnsi="Times New Roman" w:cs="Times New Roman"/>
          <w:sz w:val="24"/>
          <w:szCs w:val="24"/>
          <w:lang w:val="uk-UA"/>
        </w:rPr>
        <w:t>с.Білий</w:t>
      </w:r>
      <w:proofErr w:type="spellEnd"/>
      <w:r w:rsidR="00E141C8">
        <w:rPr>
          <w:rFonts w:ascii="Times New Roman" w:hAnsi="Times New Roman" w:cs="Times New Roman"/>
          <w:sz w:val="24"/>
          <w:szCs w:val="24"/>
          <w:lang w:val="uk-UA"/>
        </w:rPr>
        <w:t xml:space="preserve"> Рукав</w:t>
      </w:r>
      <w:r>
        <w:rPr>
          <w:rFonts w:ascii="Times New Roman" w:hAnsi="Times New Roman" w:cs="Times New Roman"/>
          <w:sz w:val="24"/>
          <w:szCs w:val="24"/>
          <w:lang w:val="uk-UA"/>
        </w:rPr>
        <w:t>, вул. Шевченка,55</w:t>
      </w:r>
      <w:r w:rsidR="00E141C8">
        <w:rPr>
          <w:rFonts w:ascii="Times New Roman" w:hAnsi="Times New Roman" w:cs="Times New Roman"/>
          <w:sz w:val="24"/>
          <w:szCs w:val="24"/>
          <w:lang w:val="uk-UA"/>
        </w:rPr>
        <w:t>) орієнтовн</w:t>
      </w:r>
      <w:r>
        <w:rPr>
          <w:rFonts w:ascii="Times New Roman" w:hAnsi="Times New Roman" w:cs="Times New Roman"/>
          <w:sz w:val="24"/>
          <w:szCs w:val="24"/>
          <w:lang w:val="uk-UA"/>
        </w:rPr>
        <w:t>ою площею 0,33</w:t>
      </w:r>
      <w:r w:rsidR="00E141C8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="00E141C8" w:rsidRPr="00CA1F2F">
        <w:rPr>
          <w:rFonts w:ascii="Times New Roman" w:hAnsi="Times New Roman" w:cs="Times New Roman"/>
          <w:sz w:val="24"/>
          <w:szCs w:val="24"/>
          <w:lang w:val="uk-UA"/>
        </w:rPr>
        <w:t xml:space="preserve"> га для ведення особистого селянс</w:t>
      </w:r>
      <w:r w:rsidR="00E141C8">
        <w:rPr>
          <w:rFonts w:ascii="Times New Roman" w:hAnsi="Times New Roman" w:cs="Times New Roman"/>
          <w:sz w:val="24"/>
          <w:szCs w:val="24"/>
          <w:lang w:val="uk-UA"/>
        </w:rPr>
        <w:t>ького господарства  у с. Білий Рука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 вул. Шевченка,55 (суміжну до присадибної)</w:t>
      </w:r>
      <w:r w:rsidR="00E141C8">
        <w:rPr>
          <w:rFonts w:ascii="Times New Roman" w:hAnsi="Times New Roman" w:cs="Times New Roman"/>
          <w:sz w:val="24"/>
          <w:szCs w:val="24"/>
          <w:lang w:val="uk-UA"/>
        </w:rPr>
        <w:t xml:space="preserve"> (довідка старости Н.</w:t>
      </w:r>
      <w:proofErr w:type="spellStart"/>
      <w:r w:rsidR="00E141C8">
        <w:rPr>
          <w:rFonts w:ascii="Times New Roman" w:hAnsi="Times New Roman" w:cs="Times New Roman"/>
          <w:sz w:val="24"/>
          <w:szCs w:val="24"/>
          <w:lang w:val="uk-UA"/>
        </w:rPr>
        <w:t>Матвіюк</w:t>
      </w:r>
      <w:proofErr w:type="spellEnd"/>
      <w:r w:rsidR="00E141C8">
        <w:rPr>
          <w:rFonts w:ascii="Times New Roman" w:hAnsi="Times New Roman" w:cs="Times New Roman"/>
          <w:sz w:val="24"/>
          <w:szCs w:val="24"/>
          <w:lang w:val="uk-UA"/>
        </w:rPr>
        <w:t xml:space="preserve"> №25-04-0</w:t>
      </w:r>
      <w:r>
        <w:rPr>
          <w:rFonts w:ascii="Times New Roman" w:hAnsi="Times New Roman" w:cs="Times New Roman"/>
          <w:sz w:val="24"/>
          <w:szCs w:val="24"/>
          <w:lang w:val="uk-UA"/>
        </w:rPr>
        <w:t>3/410</w:t>
      </w:r>
      <w:r w:rsidR="00E141C8">
        <w:rPr>
          <w:rFonts w:ascii="Times New Roman" w:hAnsi="Times New Roman" w:cs="Times New Roman"/>
          <w:sz w:val="24"/>
          <w:szCs w:val="24"/>
          <w:lang w:val="uk-UA"/>
        </w:rPr>
        <w:t xml:space="preserve"> ві</w:t>
      </w:r>
      <w:r>
        <w:rPr>
          <w:rFonts w:ascii="Times New Roman" w:hAnsi="Times New Roman" w:cs="Times New Roman"/>
          <w:sz w:val="24"/>
          <w:szCs w:val="24"/>
          <w:lang w:val="uk-UA"/>
        </w:rPr>
        <w:t>д 01</w:t>
      </w:r>
      <w:r w:rsidR="00E141C8">
        <w:rPr>
          <w:rFonts w:ascii="Times New Roman" w:hAnsi="Times New Roman" w:cs="Times New Roman"/>
          <w:sz w:val="24"/>
          <w:szCs w:val="24"/>
          <w:lang w:val="uk-UA"/>
        </w:rPr>
        <w:t xml:space="preserve">.07.2021 року, графічне  зображення бажаного місця розташування земельної ділянки, </w:t>
      </w:r>
      <w:r w:rsidR="00D4180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технічний паспорт  на садибний (індивідуальний) житловий будинок, інвентаризаційна справа №7548 від 19.04.2012 року, </w:t>
      </w:r>
      <w:r w:rsidR="00D47799">
        <w:rPr>
          <w:rFonts w:ascii="Times New Roman" w:hAnsi="Times New Roman" w:cs="Times New Roman"/>
          <w:sz w:val="24"/>
          <w:szCs w:val="24"/>
          <w:lang w:val="uk-UA"/>
        </w:rPr>
        <w:t xml:space="preserve">договір купівлі-продажу нерухомості від 01.10.2010 року, </w:t>
      </w:r>
      <w:r w:rsidR="00E141C8">
        <w:rPr>
          <w:rFonts w:ascii="Times New Roman" w:hAnsi="Times New Roman" w:cs="Times New Roman"/>
          <w:sz w:val="24"/>
          <w:szCs w:val="24"/>
          <w:lang w:val="uk-UA"/>
        </w:rPr>
        <w:t>клопотання від 06.07</w:t>
      </w:r>
      <w:r w:rsidR="00E141C8" w:rsidRPr="00CA1F2F">
        <w:rPr>
          <w:rFonts w:ascii="Times New Roman" w:hAnsi="Times New Roman" w:cs="Times New Roman"/>
          <w:sz w:val="24"/>
          <w:szCs w:val="24"/>
          <w:lang w:val="uk-UA"/>
        </w:rPr>
        <w:t>.2021року);</w:t>
      </w:r>
    </w:p>
    <w:p w:rsidR="00390C51" w:rsidRDefault="00390C51" w:rsidP="00E141C8">
      <w:p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0C51" w:rsidRDefault="00390C51" w:rsidP="00390C51">
      <w:p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- Монастирські</w:t>
      </w:r>
      <w:r w:rsidR="00D4180F">
        <w:rPr>
          <w:rFonts w:ascii="Times New Roman" w:hAnsi="Times New Roman" w:cs="Times New Roman"/>
          <w:b/>
          <w:sz w:val="24"/>
          <w:szCs w:val="24"/>
          <w:lang w:val="uk-UA"/>
        </w:rPr>
        <w:t>й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талії Петрівні</w:t>
      </w:r>
      <w:r w:rsidRPr="00CA1F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реєстраційний номер облікової картки платника податків 2045825385, зареєстрована</w:t>
      </w:r>
      <w:r w:rsidRPr="00CA1F2F">
        <w:rPr>
          <w:rFonts w:ascii="Times New Roman" w:hAnsi="Times New Roman" w:cs="Times New Roman"/>
          <w:sz w:val="24"/>
          <w:szCs w:val="24"/>
          <w:lang w:val="uk-UA"/>
        </w:rPr>
        <w:t>: Вінницька обла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 Хмільницький район, с. Сьомаки, вул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ілорукав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12) орієнтовною площею 0,2000</w:t>
      </w:r>
      <w:r w:rsidRPr="00CA1F2F">
        <w:rPr>
          <w:rFonts w:ascii="Times New Roman" w:hAnsi="Times New Roman" w:cs="Times New Roman"/>
          <w:sz w:val="24"/>
          <w:szCs w:val="24"/>
          <w:lang w:val="uk-UA"/>
        </w:rPr>
        <w:t xml:space="preserve"> га для ведення особистого селянс</w:t>
      </w:r>
      <w:r>
        <w:rPr>
          <w:rFonts w:ascii="Times New Roman" w:hAnsi="Times New Roman" w:cs="Times New Roman"/>
          <w:sz w:val="24"/>
          <w:szCs w:val="24"/>
          <w:lang w:val="uk-UA"/>
        </w:rPr>
        <w:t>ьког</w:t>
      </w:r>
      <w:r w:rsidR="00FE2186">
        <w:rPr>
          <w:rFonts w:ascii="Times New Roman" w:hAnsi="Times New Roman" w:cs="Times New Roman"/>
          <w:sz w:val="24"/>
          <w:szCs w:val="24"/>
          <w:lang w:val="uk-UA"/>
        </w:rPr>
        <w:t>о господарства  у с. Сьом</w:t>
      </w:r>
      <w:r w:rsidR="00D4180F">
        <w:rPr>
          <w:rFonts w:ascii="Times New Roman" w:hAnsi="Times New Roman" w:cs="Times New Roman"/>
          <w:sz w:val="24"/>
          <w:szCs w:val="24"/>
          <w:lang w:val="uk-UA"/>
        </w:rPr>
        <w:t xml:space="preserve">аки по вул. </w:t>
      </w:r>
      <w:proofErr w:type="spellStart"/>
      <w:r w:rsidR="00D4180F">
        <w:rPr>
          <w:rFonts w:ascii="Times New Roman" w:hAnsi="Times New Roman" w:cs="Times New Roman"/>
          <w:sz w:val="24"/>
          <w:szCs w:val="24"/>
          <w:lang w:val="uk-UA"/>
        </w:rPr>
        <w:t>Білорукавська</w:t>
      </w:r>
      <w:proofErr w:type="spellEnd"/>
      <w:r w:rsidR="00D4180F">
        <w:rPr>
          <w:rFonts w:ascii="Times New Roman" w:hAnsi="Times New Roman" w:cs="Times New Roman"/>
          <w:sz w:val="24"/>
          <w:szCs w:val="24"/>
          <w:lang w:val="uk-UA"/>
        </w:rPr>
        <w:t>,12</w:t>
      </w:r>
      <w:r w:rsidR="00FE2186">
        <w:rPr>
          <w:rFonts w:ascii="Times New Roman" w:hAnsi="Times New Roman" w:cs="Times New Roman"/>
          <w:sz w:val="24"/>
          <w:szCs w:val="24"/>
          <w:lang w:val="uk-UA"/>
        </w:rPr>
        <w:t xml:space="preserve"> (довідка старости Н.</w:t>
      </w:r>
      <w:proofErr w:type="spellStart"/>
      <w:r w:rsidR="00FE2186">
        <w:rPr>
          <w:rFonts w:ascii="Times New Roman" w:hAnsi="Times New Roman" w:cs="Times New Roman"/>
          <w:sz w:val="24"/>
          <w:szCs w:val="24"/>
          <w:lang w:val="uk-UA"/>
        </w:rPr>
        <w:t>Матвіюк</w:t>
      </w:r>
      <w:proofErr w:type="spellEnd"/>
      <w:r w:rsidR="00FE2186">
        <w:rPr>
          <w:rFonts w:ascii="Times New Roman" w:hAnsi="Times New Roman" w:cs="Times New Roman"/>
          <w:sz w:val="24"/>
          <w:szCs w:val="24"/>
          <w:lang w:val="uk-UA"/>
        </w:rPr>
        <w:t xml:space="preserve"> №25-04-01/384 від 29.06</w:t>
      </w:r>
      <w:r>
        <w:rPr>
          <w:rFonts w:ascii="Times New Roman" w:hAnsi="Times New Roman" w:cs="Times New Roman"/>
          <w:sz w:val="24"/>
          <w:szCs w:val="24"/>
          <w:lang w:val="uk-UA"/>
        </w:rPr>
        <w:t>.2021 року, графічне  зображення бажаного місця розташування земе</w:t>
      </w:r>
      <w:r w:rsidR="00FE2186">
        <w:rPr>
          <w:rFonts w:ascii="Times New Roman" w:hAnsi="Times New Roman" w:cs="Times New Roman"/>
          <w:sz w:val="24"/>
          <w:szCs w:val="24"/>
          <w:lang w:val="uk-UA"/>
        </w:rPr>
        <w:t>льної ділянки, клопотання від 02</w:t>
      </w:r>
      <w:r>
        <w:rPr>
          <w:rFonts w:ascii="Times New Roman" w:hAnsi="Times New Roman" w:cs="Times New Roman"/>
          <w:sz w:val="24"/>
          <w:szCs w:val="24"/>
          <w:lang w:val="uk-UA"/>
        </w:rPr>
        <w:t>.07</w:t>
      </w:r>
      <w:r w:rsidRPr="00CA1F2F">
        <w:rPr>
          <w:rFonts w:ascii="Times New Roman" w:hAnsi="Times New Roman" w:cs="Times New Roman"/>
          <w:sz w:val="24"/>
          <w:szCs w:val="24"/>
          <w:lang w:val="uk-UA"/>
        </w:rPr>
        <w:t>.2021року);</w:t>
      </w:r>
    </w:p>
    <w:p w:rsidR="007E2253" w:rsidRDefault="007E2253" w:rsidP="00E141C8">
      <w:p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2253" w:rsidRPr="00CA1F2F" w:rsidRDefault="00D4180F" w:rsidP="007E2253">
      <w:p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- Середі Миколі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Март</w:t>
      </w:r>
      <w:r w:rsidR="007E2253">
        <w:rPr>
          <w:rFonts w:ascii="Times New Roman" w:hAnsi="Times New Roman" w:cs="Times New Roman"/>
          <w:b/>
          <w:sz w:val="24"/>
          <w:szCs w:val="24"/>
          <w:lang w:val="uk-UA"/>
        </w:rPr>
        <w:t>іяновичу</w:t>
      </w:r>
      <w:proofErr w:type="spellEnd"/>
      <w:r w:rsidR="007E2253" w:rsidRPr="00CA1F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E2253">
        <w:rPr>
          <w:rFonts w:ascii="Times New Roman" w:hAnsi="Times New Roman" w:cs="Times New Roman"/>
          <w:sz w:val="24"/>
          <w:szCs w:val="24"/>
          <w:lang w:val="uk-UA"/>
        </w:rPr>
        <w:t>(реєстраційний номер облікової картки платника податків 1935951671, зареєстрований</w:t>
      </w:r>
      <w:r w:rsidR="007E2253" w:rsidRPr="00CA1F2F">
        <w:rPr>
          <w:rFonts w:ascii="Times New Roman" w:hAnsi="Times New Roman" w:cs="Times New Roman"/>
          <w:sz w:val="24"/>
          <w:szCs w:val="24"/>
          <w:lang w:val="uk-UA"/>
        </w:rPr>
        <w:t>: Вінницька область</w:t>
      </w:r>
      <w:r w:rsidR="007E2253">
        <w:rPr>
          <w:rFonts w:ascii="Times New Roman" w:hAnsi="Times New Roman" w:cs="Times New Roman"/>
          <w:sz w:val="24"/>
          <w:szCs w:val="24"/>
          <w:lang w:val="uk-UA"/>
        </w:rPr>
        <w:t xml:space="preserve">,  Хмільницький район, </w:t>
      </w:r>
      <w:proofErr w:type="spellStart"/>
      <w:r w:rsidR="007E2253">
        <w:rPr>
          <w:rFonts w:ascii="Times New Roman" w:hAnsi="Times New Roman" w:cs="Times New Roman"/>
          <w:sz w:val="24"/>
          <w:szCs w:val="24"/>
          <w:lang w:val="uk-UA"/>
        </w:rPr>
        <w:t>с.В.Митник</w:t>
      </w:r>
      <w:proofErr w:type="spellEnd"/>
      <w:r w:rsidR="007E2253">
        <w:rPr>
          <w:rFonts w:ascii="Times New Roman" w:hAnsi="Times New Roman" w:cs="Times New Roman"/>
          <w:sz w:val="24"/>
          <w:szCs w:val="24"/>
          <w:lang w:val="uk-UA"/>
        </w:rPr>
        <w:t>) орієнтовною площею 0,2000</w:t>
      </w:r>
      <w:r w:rsidR="007E2253" w:rsidRPr="00CA1F2F">
        <w:rPr>
          <w:rFonts w:ascii="Times New Roman" w:hAnsi="Times New Roman" w:cs="Times New Roman"/>
          <w:sz w:val="24"/>
          <w:szCs w:val="24"/>
          <w:lang w:val="uk-UA"/>
        </w:rPr>
        <w:t xml:space="preserve"> га для ведення особистого селянс</w:t>
      </w:r>
      <w:r w:rsidR="007E2253">
        <w:rPr>
          <w:rFonts w:ascii="Times New Roman" w:hAnsi="Times New Roman" w:cs="Times New Roman"/>
          <w:sz w:val="24"/>
          <w:szCs w:val="24"/>
          <w:lang w:val="uk-UA"/>
        </w:rPr>
        <w:t>ького господарства  у с. Великий Митник по вул. Центральна (довідка старости Т.</w:t>
      </w:r>
      <w:proofErr w:type="spellStart"/>
      <w:r w:rsidR="007E2253">
        <w:rPr>
          <w:rFonts w:ascii="Times New Roman" w:hAnsi="Times New Roman" w:cs="Times New Roman"/>
          <w:sz w:val="24"/>
          <w:szCs w:val="24"/>
          <w:lang w:val="uk-UA"/>
        </w:rPr>
        <w:t>Шкатюк</w:t>
      </w:r>
      <w:proofErr w:type="spellEnd"/>
      <w:r w:rsidR="007E2253">
        <w:rPr>
          <w:rFonts w:ascii="Times New Roman" w:hAnsi="Times New Roman" w:cs="Times New Roman"/>
          <w:sz w:val="24"/>
          <w:szCs w:val="24"/>
          <w:lang w:val="uk-UA"/>
        </w:rPr>
        <w:t xml:space="preserve"> №22-07/1073 від 02.07.2021 року, графічне  зображення бажаного місця розташування земельної ділянки, клопотання від 06.07</w:t>
      </w:r>
      <w:r w:rsidR="007E2253" w:rsidRPr="00CA1F2F">
        <w:rPr>
          <w:rFonts w:ascii="Times New Roman" w:hAnsi="Times New Roman" w:cs="Times New Roman"/>
          <w:sz w:val="24"/>
          <w:szCs w:val="24"/>
          <w:lang w:val="uk-UA"/>
        </w:rPr>
        <w:t>.2021року);</w:t>
      </w:r>
    </w:p>
    <w:p w:rsidR="007E2253" w:rsidRPr="00CA1F2F" w:rsidRDefault="007E2253" w:rsidP="00E141C8">
      <w:p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2253" w:rsidRPr="00CA1F2F" w:rsidRDefault="007E2253" w:rsidP="007E2253">
      <w:p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Мишківськом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ладиславу Йосиповичу</w:t>
      </w:r>
      <w:r w:rsidRPr="00CA1F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(ідентифікаційний </w:t>
      </w:r>
      <w:r w:rsidR="00D47799">
        <w:rPr>
          <w:rFonts w:ascii="Times New Roman" w:hAnsi="Times New Roman" w:cs="Times New Roman"/>
          <w:sz w:val="24"/>
          <w:szCs w:val="24"/>
          <w:lang w:val="uk-UA"/>
        </w:rPr>
        <w:t>номер 3599604835, проживаючий</w:t>
      </w:r>
      <w:r w:rsidRPr="00CA1F2F">
        <w:rPr>
          <w:rFonts w:ascii="Times New Roman" w:hAnsi="Times New Roman" w:cs="Times New Roman"/>
          <w:sz w:val="24"/>
          <w:szCs w:val="24"/>
          <w:lang w:val="uk-UA"/>
        </w:rPr>
        <w:t>: Вінницька обла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 Хмільницький район, с. Малий Митник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вул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51F8A">
        <w:rPr>
          <w:rFonts w:ascii="Times New Roman" w:hAnsi="Times New Roman" w:cs="Times New Roman"/>
          <w:sz w:val="24"/>
          <w:szCs w:val="24"/>
          <w:lang w:val="uk-UA"/>
        </w:rPr>
        <w:t>Центральний, 7</w:t>
      </w:r>
      <w:r>
        <w:rPr>
          <w:rFonts w:ascii="Times New Roman" w:hAnsi="Times New Roman" w:cs="Times New Roman"/>
          <w:sz w:val="24"/>
          <w:szCs w:val="24"/>
          <w:lang w:val="uk-UA"/>
        </w:rPr>
        <w:t>) орієнтовн</w:t>
      </w:r>
      <w:r w:rsidR="00851F8A">
        <w:rPr>
          <w:rFonts w:ascii="Times New Roman" w:hAnsi="Times New Roman" w:cs="Times New Roman"/>
          <w:sz w:val="24"/>
          <w:szCs w:val="24"/>
          <w:lang w:val="uk-UA"/>
        </w:rPr>
        <w:t>ою площею 0,25</w:t>
      </w:r>
      <w:r>
        <w:rPr>
          <w:rFonts w:ascii="Times New Roman" w:hAnsi="Times New Roman" w:cs="Times New Roman"/>
          <w:sz w:val="24"/>
          <w:szCs w:val="24"/>
          <w:lang w:val="uk-UA"/>
        </w:rPr>
        <w:t>00</w:t>
      </w:r>
      <w:r w:rsidRPr="00CA1F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7799">
        <w:rPr>
          <w:rFonts w:ascii="Times New Roman" w:hAnsi="Times New Roman" w:cs="Times New Roman"/>
          <w:sz w:val="24"/>
          <w:szCs w:val="24"/>
          <w:lang w:val="uk-UA"/>
        </w:rPr>
        <w:t>га для будівництва та обслуговування житлового будинку,  господарських будівель і споруд</w:t>
      </w:r>
      <w:r w:rsidR="00851F8A">
        <w:rPr>
          <w:rFonts w:ascii="Times New Roman" w:hAnsi="Times New Roman" w:cs="Times New Roman"/>
          <w:sz w:val="24"/>
          <w:szCs w:val="24"/>
          <w:lang w:val="uk-UA"/>
        </w:rPr>
        <w:t xml:space="preserve">  у с. Мали</w:t>
      </w:r>
      <w:r>
        <w:rPr>
          <w:rFonts w:ascii="Times New Roman" w:hAnsi="Times New Roman" w:cs="Times New Roman"/>
          <w:sz w:val="24"/>
          <w:szCs w:val="24"/>
          <w:lang w:val="uk-UA"/>
        </w:rPr>
        <w:t>й Митник</w:t>
      </w:r>
      <w:r w:rsidR="00851F8A">
        <w:rPr>
          <w:rFonts w:ascii="Times New Roman" w:hAnsi="Times New Roman" w:cs="Times New Roman"/>
          <w:sz w:val="24"/>
          <w:szCs w:val="24"/>
          <w:lang w:val="uk-UA"/>
        </w:rPr>
        <w:t xml:space="preserve"> по вул. Козло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довідка </w:t>
      </w:r>
      <w:r w:rsidR="00851F8A">
        <w:rPr>
          <w:rFonts w:ascii="Times New Roman" w:hAnsi="Times New Roman" w:cs="Times New Roman"/>
          <w:sz w:val="24"/>
          <w:szCs w:val="24"/>
          <w:lang w:val="uk-UA"/>
        </w:rPr>
        <w:t>старости Т.</w:t>
      </w:r>
      <w:proofErr w:type="spellStart"/>
      <w:r w:rsidR="00851F8A">
        <w:rPr>
          <w:rFonts w:ascii="Times New Roman" w:hAnsi="Times New Roman" w:cs="Times New Roman"/>
          <w:sz w:val="24"/>
          <w:szCs w:val="24"/>
          <w:lang w:val="uk-UA"/>
        </w:rPr>
        <w:t>Шкатюк</w:t>
      </w:r>
      <w:proofErr w:type="spellEnd"/>
      <w:r w:rsidR="00851F8A">
        <w:rPr>
          <w:rFonts w:ascii="Times New Roman" w:hAnsi="Times New Roman" w:cs="Times New Roman"/>
          <w:sz w:val="24"/>
          <w:szCs w:val="24"/>
          <w:lang w:val="uk-UA"/>
        </w:rPr>
        <w:t xml:space="preserve"> №1010/22-0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</w:t>
      </w:r>
      <w:r w:rsidR="00851F8A">
        <w:rPr>
          <w:rFonts w:ascii="Times New Roman" w:hAnsi="Times New Roman" w:cs="Times New Roman"/>
          <w:sz w:val="24"/>
          <w:szCs w:val="24"/>
          <w:lang w:val="uk-UA"/>
        </w:rPr>
        <w:t xml:space="preserve">д 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51F8A">
        <w:rPr>
          <w:rFonts w:ascii="Times New Roman" w:hAnsi="Times New Roman" w:cs="Times New Roman"/>
          <w:sz w:val="24"/>
          <w:szCs w:val="24"/>
          <w:lang w:val="uk-UA"/>
        </w:rPr>
        <w:t>5.0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2021 року, графічне  зображення бажаного місця розташування земельної ділянки, клопотання </w:t>
      </w:r>
      <w:r w:rsidR="00851F8A">
        <w:rPr>
          <w:rFonts w:ascii="Times New Roman" w:hAnsi="Times New Roman" w:cs="Times New Roman"/>
          <w:sz w:val="24"/>
          <w:szCs w:val="24"/>
          <w:lang w:val="uk-UA"/>
        </w:rPr>
        <w:t>від 30.06</w:t>
      </w:r>
      <w:r w:rsidRPr="00CA1F2F">
        <w:rPr>
          <w:rFonts w:ascii="Times New Roman" w:hAnsi="Times New Roman" w:cs="Times New Roman"/>
          <w:sz w:val="24"/>
          <w:szCs w:val="24"/>
          <w:lang w:val="uk-UA"/>
        </w:rPr>
        <w:t>.2021року);</w:t>
      </w:r>
    </w:p>
    <w:p w:rsidR="00BC4667" w:rsidRDefault="00BC4667" w:rsidP="00BC4667">
      <w:p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51F8A" w:rsidRPr="00CA1F2F" w:rsidRDefault="00851F8A" w:rsidP="00851F8A">
      <w:p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Мишківські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їсі Антонівні</w:t>
      </w:r>
      <w:r w:rsidRPr="00CA1F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ідентифікаційний номер 1902627460, зареєстрована</w:t>
      </w:r>
      <w:r w:rsidRPr="00CA1F2F">
        <w:rPr>
          <w:rFonts w:ascii="Times New Roman" w:hAnsi="Times New Roman" w:cs="Times New Roman"/>
          <w:sz w:val="24"/>
          <w:szCs w:val="24"/>
          <w:lang w:val="uk-UA"/>
        </w:rPr>
        <w:t>: Вінницька обла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 Хмільницький район, с. Малий Митник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вул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Центральний, 7) орієнтовною площею 0,1600</w:t>
      </w:r>
      <w:r w:rsidRPr="00CA1F2F">
        <w:rPr>
          <w:rFonts w:ascii="Times New Roman" w:hAnsi="Times New Roman" w:cs="Times New Roman"/>
          <w:sz w:val="24"/>
          <w:szCs w:val="24"/>
          <w:lang w:val="uk-UA"/>
        </w:rPr>
        <w:t xml:space="preserve"> га для ведення особистого селян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ького господарства  у с. Малий Митник п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вул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4180F">
        <w:rPr>
          <w:rFonts w:ascii="Times New Roman" w:hAnsi="Times New Roman" w:cs="Times New Roman"/>
          <w:sz w:val="24"/>
          <w:szCs w:val="24"/>
          <w:lang w:val="uk-UA"/>
        </w:rPr>
        <w:t>Центральний</w:t>
      </w:r>
      <w:r w:rsidR="00994DA7">
        <w:rPr>
          <w:rFonts w:ascii="Times New Roman" w:hAnsi="Times New Roman" w:cs="Times New Roman"/>
          <w:sz w:val="24"/>
          <w:szCs w:val="24"/>
          <w:lang w:val="uk-UA"/>
        </w:rPr>
        <w:t xml:space="preserve"> (суміжну до присадибної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довідка </w:t>
      </w:r>
      <w:r w:rsidR="00994DA7">
        <w:rPr>
          <w:rFonts w:ascii="Times New Roman" w:hAnsi="Times New Roman" w:cs="Times New Roman"/>
          <w:sz w:val="24"/>
          <w:szCs w:val="24"/>
          <w:lang w:val="uk-UA"/>
        </w:rPr>
        <w:t>старости Т.</w:t>
      </w:r>
      <w:proofErr w:type="spellStart"/>
      <w:r w:rsidR="00994DA7">
        <w:rPr>
          <w:rFonts w:ascii="Times New Roman" w:hAnsi="Times New Roman" w:cs="Times New Roman"/>
          <w:sz w:val="24"/>
          <w:szCs w:val="24"/>
          <w:lang w:val="uk-UA"/>
        </w:rPr>
        <w:t>Шкатюк</w:t>
      </w:r>
      <w:proofErr w:type="spellEnd"/>
      <w:r w:rsidR="00994DA7">
        <w:rPr>
          <w:rFonts w:ascii="Times New Roman" w:hAnsi="Times New Roman" w:cs="Times New Roman"/>
          <w:sz w:val="24"/>
          <w:szCs w:val="24"/>
          <w:lang w:val="uk-UA"/>
        </w:rPr>
        <w:t xml:space="preserve"> №1011</w:t>
      </w:r>
      <w:r>
        <w:rPr>
          <w:rFonts w:ascii="Times New Roman" w:hAnsi="Times New Roman" w:cs="Times New Roman"/>
          <w:sz w:val="24"/>
          <w:szCs w:val="24"/>
          <w:lang w:val="uk-UA"/>
        </w:rPr>
        <w:t>/22-07 від 25.06.2021 року, графічне  зображення бажаного місця розташування земельної ділянки, клопотання від 30.06</w:t>
      </w:r>
      <w:r w:rsidRPr="00CA1F2F">
        <w:rPr>
          <w:rFonts w:ascii="Times New Roman" w:hAnsi="Times New Roman" w:cs="Times New Roman"/>
          <w:sz w:val="24"/>
          <w:szCs w:val="24"/>
          <w:lang w:val="uk-UA"/>
        </w:rPr>
        <w:t>.2021року);</w:t>
      </w:r>
    </w:p>
    <w:p w:rsidR="00851F8A" w:rsidRDefault="00851F8A" w:rsidP="00BC4667">
      <w:p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2186" w:rsidRPr="00CA1F2F" w:rsidRDefault="00FE2186" w:rsidP="00FE2186">
      <w:p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Пилипчук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алентині Михайлівні</w:t>
      </w:r>
      <w:r w:rsidRPr="00CA1F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ідентифікаційний номер 2453902963, зареєстрована</w:t>
      </w:r>
      <w:r w:rsidRPr="00CA1F2F">
        <w:rPr>
          <w:rFonts w:ascii="Times New Roman" w:hAnsi="Times New Roman" w:cs="Times New Roman"/>
          <w:sz w:val="24"/>
          <w:szCs w:val="24"/>
          <w:lang w:val="uk-UA"/>
        </w:rPr>
        <w:t>: Вінницька обла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 Хмільницький район, с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омашпіл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 орієнтовною площею 0,3000</w:t>
      </w:r>
      <w:r w:rsidRPr="00CA1F2F">
        <w:rPr>
          <w:rFonts w:ascii="Times New Roman" w:hAnsi="Times New Roman" w:cs="Times New Roman"/>
          <w:sz w:val="24"/>
          <w:szCs w:val="24"/>
          <w:lang w:val="uk-UA"/>
        </w:rPr>
        <w:t xml:space="preserve"> га для ведення особистого селян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ького господарства  у с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омашпіл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довідка старости В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ліно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№541 від 07.06.2021 року, графічне  зображення бажаного місця розташуванн</w:t>
      </w:r>
      <w:r w:rsidR="00D47799">
        <w:rPr>
          <w:rFonts w:ascii="Times New Roman" w:hAnsi="Times New Roman" w:cs="Times New Roman"/>
          <w:sz w:val="24"/>
          <w:szCs w:val="24"/>
          <w:lang w:val="uk-UA"/>
        </w:rPr>
        <w:t xml:space="preserve">я земельної ділянки, заява </w:t>
      </w:r>
      <w:r>
        <w:rPr>
          <w:rFonts w:ascii="Times New Roman" w:hAnsi="Times New Roman" w:cs="Times New Roman"/>
          <w:sz w:val="24"/>
          <w:szCs w:val="24"/>
          <w:lang w:val="uk-UA"/>
        </w:rPr>
        <w:t>від 02.07</w:t>
      </w:r>
      <w:r w:rsidRPr="00CA1F2F">
        <w:rPr>
          <w:rFonts w:ascii="Times New Roman" w:hAnsi="Times New Roman" w:cs="Times New Roman"/>
          <w:sz w:val="24"/>
          <w:szCs w:val="24"/>
          <w:lang w:val="uk-UA"/>
        </w:rPr>
        <w:t>.2021року);</w:t>
      </w:r>
    </w:p>
    <w:p w:rsidR="00FE2186" w:rsidRPr="00CA1F2F" w:rsidRDefault="00FE2186" w:rsidP="00FE2186">
      <w:p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2186" w:rsidRPr="00CA1F2F" w:rsidRDefault="00FE2186" w:rsidP="00FE2186">
      <w:p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- Горобцю Дмитру Мусійовичу</w:t>
      </w:r>
      <w:r w:rsidRPr="00CA1F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реєстраційний номер облікової картки платника податків 1957303751, зареєстрований</w:t>
      </w:r>
      <w:r w:rsidRPr="00CA1F2F">
        <w:rPr>
          <w:rFonts w:ascii="Times New Roman" w:hAnsi="Times New Roman" w:cs="Times New Roman"/>
          <w:sz w:val="24"/>
          <w:szCs w:val="24"/>
          <w:lang w:val="uk-UA"/>
        </w:rPr>
        <w:t>: Вінницька обла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 Хмільницький район, с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омашпіл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 орієнтовною площею 0,4000</w:t>
      </w:r>
      <w:r w:rsidRPr="00CA1F2F">
        <w:rPr>
          <w:rFonts w:ascii="Times New Roman" w:hAnsi="Times New Roman" w:cs="Times New Roman"/>
          <w:sz w:val="24"/>
          <w:szCs w:val="24"/>
          <w:lang w:val="uk-UA"/>
        </w:rPr>
        <w:t xml:space="preserve"> га для ведення особистого селян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ького господарства  у сел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омашпіл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о вул. Коцюбинського, 47</w:t>
      </w:r>
      <w:r w:rsidR="00D4180F">
        <w:rPr>
          <w:rFonts w:ascii="Times New Roman" w:hAnsi="Times New Roman" w:cs="Times New Roman"/>
          <w:sz w:val="24"/>
          <w:szCs w:val="24"/>
          <w:lang w:val="uk-UA"/>
        </w:rPr>
        <w:t>, (суміжну до присадибної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довідка старости В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ліно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№656 від 29.06.2021 року, графічне  зображення бажаного місця розташування земельної ділянки, клопотання </w:t>
      </w:r>
      <w:r w:rsidR="004D54DF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4D54DF">
        <w:rPr>
          <w:rFonts w:ascii="Times New Roman" w:hAnsi="Times New Roman" w:cs="Times New Roman"/>
          <w:sz w:val="24"/>
          <w:szCs w:val="24"/>
          <w:lang w:val="uk-UA"/>
        </w:rPr>
        <w:t>1.07.2021року).</w:t>
      </w:r>
    </w:p>
    <w:p w:rsidR="0046025D" w:rsidRPr="00CA1F2F" w:rsidRDefault="0046025D" w:rsidP="0046025D">
      <w:pPr>
        <w:pStyle w:val="a3"/>
        <w:tabs>
          <w:tab w:val="left" w:pos="4253"/>
        </w:tabs>
        <w:ind w:right="-23"/>
        <w:rPr>
          <w:b/>
        </w:rPr>
      </w:pPr>
    </w:p>
    <w:p w:rsidR="0046025D" w:rsidRPr="00CA1F2F" w:rsidRDefault="00891C79" w:rsidP="0046025D">
      <w:pPr>
        <w:pStyle w:val="a3"/>
        <w:tabs>
          <w:tab w:val="left" w:pos="426"/>
        </w:tabs>
        <w:ind w:right="-23"/>
      </w:pPr>
      <w:r>
        <w:rPr>
          <w:b/>
        </w:rPr>
        <w:t>2</w:t>
      </w:r>
      <w:r w:rsidR="0046025D" w:rsidRPr="00CA1F2F">
        <w:rPr>
          <w:b/>
        </w:rPr>
        <w:t xml:space="preserve">. </w:t>
      </w:r>
      <w:r w:rsidR="0046025D" w:rsidRPr="00CA1F2F">
        <w:t>Фізич</w:t>
      </w:r>
      <w:r w:rsidR="00DF41D6" w:rsidRPr="00CA1F2F">
        <w:t>ним особам визначеним</w:t>
      </w:r>
      <w:r w:rsidR="00BA174F" w:rsidRPr="00CA1F2F">
        <w:t xml:space="preserve"> у п. 1</w:t>
      </w:r>
      <w:r w:rsidR="0046025D" w:rsidRPr="00CA1F2F">
        <w:t xml:space="preserve"> цього рішення:</w:t>
      </w:r>
    </w:p>
    <w:p w:rsidR="0046025D" w:rsidRPr="00CA1F2F" w:rsidRDefault="0046025D" w:rsidP="00F24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1F2F">
        <w:rPr>
          <w:rFonts w:ascii="Times New Roman" w:hAnsi="Times New Roman" w:cs="Times New Roman"/>
          <w:sz w:val="24"/>
          <w:szCs w:val="24"/>
          <w:lang w:val="uk-UA"/>
        </w:rPr>
        <w:t>- забез</w:t>
      </w:r>
      <w:r w:rsidR="00DF41D6" w:rsidRPr="00CA1F2F">
        <w:rPr>
          <w:rFonts w:ascii="Times New Roman" w:hAnsi="Times New Roman" w:cs="Times New Roman"/>
          <w:sz w:val="24"/>
          <w:szCs w:val="24"/>
          <w:lang w:val="uk-UA"/>
        </w:rPr>
        <w:t>печити виготовлення документацій</w:t>
      </w:r>
      <w:r w:rsidR="00CE320F" w:rsidRPr="00CA1F2F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DF41D6" w:rsidRPr="00CA1F2F">
        <w:rPr>
          <w:rFonts w:ascii="Times New Roman" w:hAnsi="Times New Roman" w:cs="Times New Roman"/>
          <w:sz w:val="24"/>
          <w:szCs w:val="24"/>
          <w:lang w:val="uk-UA"/>
        </w:rPr>
        <w:t>з землеустрою</w:t>
      </w:r>
      <w:r w:rsidR="00D47799">
        <w:rPr>
          <w:rFonts w:ascii="Times New Roman" w:hAnsi="Times New Roman" w:cs="Times New Roman"/>
          <w:sz w:val="24"/>
          <w:szCs w:val="24"/>
          <w:lang w:val="uk-UA"/>
        </w:rPr>
        <w:t>, погодження</w:t>
      </w:r>
      <w:r w:rsidR="00DF41D6" w:rsidRPr="00CA1F2F">
        <w:rPr>
          <w:rFonts w:ascii="Times New Roman" w:hAnsi="Times New Roman" w:cs="Times New Roman"/>
          <w:sz w:val="24"/>
          <w:szCs w:val="24"/>
          <w:lang w:val="uk-UA"/>
        </w:rPr>
        <w:t xml:space="preserve"> та затвердження їх</w:t>
      </w:r>
      <w:r w:rsidRPr="00CA1F2F">
        <w:rPr>
          <w:rFonts w:ascii="Times New Roman" w:hAnsi="Times New Roman" w:cs="Times New Roman"/>
          <w:sz w:val="24"/>
          <w:szCs w:val="24"/>
          <w:lang w:val="uk-UA"/>
        </w:rPr>
        <w:t xml:space="preserve"> в установленому законодавством порядку;</w:t>
      </w:r>
    </w:p>
    <w:p w:rsidR="0046025D" w:rsidRPr="00CA1F2F" w:rsidRDefault="0046025D" w:rsidP="00F24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1F2F">
        <w:rPr>
          <w:rFonts w:ascii="Times New Roman" w:hAnsi="Times New Roman" w:cs="Times New Roman"/>
          <w:sz w:val="24"/>
          <w:szCs w:val="24"/>
          <w:lang w:val="uk-UA"/>
        </w:rPr>
        <w:t>- дотримуватись Правил благоустрою території населених пунктів Хмільницької міської   територіальної громади.</w:t>
      </w:r>
    </w:p>
    <w:p w:rsidR="00F24A87" w:rsidRPr="00CA1F2F" w:rsidRDefault="00F24A87" w:rsidP="00F24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025D" w:rsidRPr="00CA1F2F" w:rsidRDefault="00891C79" w:rsidP="00F24A87">
      <w:pPr>
        <w:pStyle w:val="2"/>
        <w:spacing w:after="0" w:line="240" w:lineRule="auto"/>
        <w:ind w:right="-2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46025D" w:rsidRPr="00CA1F2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46025D" w:rsidRPr="00CA1F2F">
        <w:rPr>
          <w:rFonts w:ascii="Times New Roman" w:hAnsi="Times New Roman" w:cs="Times New Roman"/>
          <w:sz w:val="24"/>
          <w:szCs w:val="24"/>
          <w:lang w:val="uk-UA"/>
        </w:rPr>
        <w:t xml:space="preserve"> Центру надання адміністративних послуг</w:t>
      </w:r>
      <w:r w:rsidR="00DF41D6" w:rsidRPr="00CA1F2F">
        <w:rPr>
          <w:rFonts w:ascii="Times New Roman" w:hAnsi="Times New Roman" w:cs="Times New Roman"/>
          <w:sz w:val="24"/>
          <w:szCs w:val="24"/>
          <w:lang w:val="uk-UA"/>
        </w:rPr>
        <w:t xml:space="preserve"> у м. Хмільнику видати заявникам  чи особам, які  діють  від їх</w:t>
      </w:r>
      <w:r w:rsidR="006B3256" w:rsidRPr="00CA1F2F">
        <w:rPr>
          <w:rFonts w:ascii="Times New Roman" w:hAnsi="Times New Roman" w:cs="Times New Roman"/>
          <w:sz w:val="24"/>
          <w:szCs w:val="24"/>
          <w:lang w:val="uk-UA"/>
        </w:rPr>
        <w:t xml:space="preserve">  імені, витяг</w:t>
      </w:r>
      <w:r w:rsidR="00F42153" w:rsidRPr="00CA1F2F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="0046025D" w:rsidRPr="00CA1F2F">
        <w:rPr>
          <w:rFonts w:ascii="Times New Roman" w:hAnsi="Times New Roman" w:cs="Times New Roman"/>
          <w:sz w:val="24"/>
          <w:szCs w:val="24"/>
          <w:lang w:val="uk-UA"/>
        </w:rPr>
        <w:t xml:space="preserve"> із рішення пі</w:t>
      </w:r>
      <w:r w:rsidR="00F42153" w:rsidRPr="00CA1F2F">
        <w:rPr>
          <w:rFonts w:ascii="Times New Roman" w:hAnsi="Times New Roman" w:cs="Times New Roman"/>
          <w:sz w:val="24"/>
          <w:szCs w:val="24"/>
          <w:lang w:val="uk-UA"/>
        </w:rPr>
        <w:t xml:space="preserve">д підпис або направити листом з </w:t>
      </w:r>
      <w:r w:rsidR="0046025D" w:rsidRPr="00CA1F2F">
        <w:rPr>
          <w:rFonts w:ascii="Times New Roman" w:hAnsi="Times New Roman" w:cs="Times New Roman"/>
          <w:sz w:val="24"/>
          <w:szCs w:val="24"/>
          <w:lang w:val="uk-UA"/>
        </w:rPr>
        <w:t>повідомленням.</w:t>
      </w:r>
    </w:p>
    <w:p w:rsidR="0046025D" w:rsidRPr="00CA1F2F" w:rsidRDefault="0046025D" w:rsidP="0046025D">
      <w:pPr>
        <w:pStyle w:val="2"/>
        <w:spacing w:after="0" w:line="240" w:lineRule="auto"/>
        <w:ind w:right="-22"/>
        <w:rPr>
          <w:rFonts w:ascii="Times New Roman" w:hAnsi="Times New Roman" w:cs="Times New Roman"/>
          <w:sz w:val="24"/>
          <w:szCs w:val="24"/>
          <w:lang w:val="uk-UA"/>
        </w:rPr>
      </w:pPr>
    </w:p>
    <w:p w:rsidR="00C04533" w:rsidRPr="00CA1F2F" w:rsidRDefault="00891C79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4</w:t>
      </w:r>
      <w:r w:rsidR="0046025D" w:rsidRPr="00CA1F2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46025D" w:rsidRPr="00CA1F2F"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цього рішення покласти на постійну комісію міської ради з питань земельних відносин, агропромислового комплексу, містобудування, екології та природокористування /</w:t>
      </w:r>
      <w:r w:rsidR="0046025D" w:rsidRPr="00CA1F2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олова комісії </w:t>
      </w:r>
      <w:r w:rsidR="00DF41D6" w:rsidRPr="00CA1F2F">
        <w:rPr>
          <w:rFonts w:ascii="Times New Roman" w:hAnsi="Times New Roman" w:cs="Times New Roman"/>
          <w:sz w:val="24"/>
          <w:szCs w:val="24"/>
          <w:lang w:val="uk-UA"/>
        </w:rPr>
        <w:t>Мазур В.Я./</w:t>
      </w:r>
      <w:r w:rsidR="00F26535" w:rsidRPr="00CA1F2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C04533" w:rsidRDefault="00C04533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sz w:val="24"/>
          <w:szCs w:val="24"/>
          <w:lang w:val="uk-UA"/>
        </w:rPr>
      </w:pPr>
    </w:p>
    <w:p w:rsidR="004D54DF" w:rsidRDefault="004D54DF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sz w:val="24"/>
          <w:szCs w:val="24"/>
          <w:lang w:val="uk-UA"/>
        </w:rPr>
      </w:pPr>
    </w:p>
    <w:p w:rsidR="00891C79" w:rsidRDefault="00891C79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sz w:val="24"/>
          <w:szCs w:val="24"/>
          <w:lang w:val="uk-UA"/>
        </w:rPr>
      </w:pPr>
    </w:p>
    <w:p w:rsidR="00891C79" w:rsidRDefault="00891C79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sz w:val="24"/>
          <w:szCs w:val="24"/>
          <w:lang w:val="uk-UA"/>
        </w:rPr>
      </w:pPr>
    </w:p>
    <w:p w:rsidR="00D16014" w:rsidRPr="00CA1F2F" w:rsidRDefault="00D16014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sz w:val="24"/>
          <w:szCs w:val="24"/>
          <w:lang w:val="uk-UA"/>
        </w:rPr>
      </w:pPr>
    </w:p>
    <w:p w:rsidR="00CE320F" w:rsidRPr="00CA1F2F" w:rsidRDefault="0046025D" w:rsidP="00D16014">
      <w:pPr>
        <w:pStyle w:val="2"/>
        <w:spacing w:after="0" w:line="240" w:lineRule="auto"/>
        <w:ind w:right="-2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1F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ий голова </w:t>
      </w:r>
      <w:r w:rsidRPr="00CA1F2F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</w:t>
      </w:r>
      <w:r w:rsidR="00D160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</w:t>
      </w:r>
      <w:r w:rsidRPr="00CA1F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CA1F2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A1F2F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М.В. </w:t>
      </w:r>
      <w:proofErr w:type="spellStart"/>
      <w:r w:rsidRPr="00CA1F2F">
        <w:rPr>
          <w:rFonts w:ascii="Times New Roman" w:hAnsi="Times New Roman" w:cs="Times New Roman"/>
          <w:b/>
          <w:sz w:val="24"/>
          <w:szCs w:val="24"/>
          <w:lang w:val="uk-UA"/>
        </w:rPr>
        <w:t>Юрчиши</w:t>
      </w:r>
      <w:r w:rsidR="00DF41D6" w:rsidRPr="00CA1F2F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proofErr w:type="spellEnd"/>
    </w:p>
    <w:p w:rsidR="00C04533" w:rsidRPr="00CA1F2F" w:rsidRDefault="00C04533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4533" w:rsidRPr="00CA1F2F" w:rsidRDefault="00C04533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42153" w:rsidRPr="00CA1F2F" w:rsidRDefault="00F42153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24E5" w:rsidRPr="00CA1F2F" w:rsidRDefault="00EA24E5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24E5" w:rsidRPr="00CA1F2F" w:rsidRDefault="00EA24E5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24E5" w:rsidRPr="00CA1F2F" w:rsidRDefault="00EA24E5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24E5" w:rsidRPr="00CA1F2F" w:rsidRDefault="00EA24E5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24E5" w:rsidRPr="00CA1F2F" w:rsidRDefault="00EA24E5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24E5" w:rsidRPr="00CA1F2F" w:rsidRDefault="00EA24E5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24E5" w:rsidRPr="00CA1F2F" w:rsidRDefault="00EA24E5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24E5" w:rsidRPr="00CA1F2F" w:rsidRDefault="00EA24E5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24E5" w:rsidRPr="00CA1F2F" w:rsidRDefault="00EA24E5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24E5" w:rsidRPr="00CA1F2F" w:rsidRDefault="00EA24E5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24E5" w:rsidRPr="00CA1F2F" w:rsidRDefault="00EA24E5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24E5" w:rsidRPr="00CA1F2F" w:rsidRDefault="00EA24E5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24E5" w:rsidRPr="00CA1F2F" w:rsidRDefault="00EA24E5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24E5" w:rsidRPr="00CA1F2F" w:rsidRDefault="00EA24E5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24E5" w:rsidRPr="00CA1F2F" w:rsidRDefault="00EA24E5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24E5" w:rsidRPr="00CA1F2F" w:rsidRDefault="00EA24E5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24E5" w:rsidRPr="00CA1F2F" w:rsidRDefault="00EA24E5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24E5" w:rsidRPr="00CA1F2F" w:rsidRDefault="00EA24E5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24E5" w:rsidRPr="00CA1F2F" w:rsidRDefault="00EA24E5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24E5" w:rsidRPr="00CA1F2F" w:rsidRDefault="00EA24E5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24E5" w:rsidRPr="00CA1F2F" w:rsidRDefault="00EA24E5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24E5" w:rsidRPr="00CA1F2F" w:rsidRDefault="00EA24E5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24E5" w:rsidRPr="00CA1F2F" w:rsidRDefault="00EA24E5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24E5" w:rsidRPr="00CA1F2F" w:rsidRDefault="00EA24E5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24E5" w:rsidRDefault="00EA24E5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1C79" w:rsidRDefault="00891C79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1C79" w:rsidRDefault="00891C79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1C79" w:rsidRDefault="00891C79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1C79" w:rsidRDefault="00891C79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1C79" w:rsidRDefault="00891C79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1C79" w:rsidRDefault="00891C79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1C79" w:rsidRDefault="00891C79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1C79" w:rsidRDefault="00891C79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1C79" w:rsidRDefault="00891C79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1C79" w:rsidRDefault="00891C79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1C79" w:rsidRDefault="00891C79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1C79" w:rsidRDefault="00891C79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1C79" w:rsidRPr="00CA1F2F" w:rsidRDefault="00891C79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24E5" w:rsidRPr="00CA1F2F" w:rsidRDefault="00EA24E5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24E5" w:rsidRPr="00CA1F2F" w:rsidRDefault="00EA24E5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24E5" w:rsidRPr="00CA1F2F" w:rsidRDefault="00EA24E5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B6E42" w:rsidRDefault="00EB6E42" w:rsidP="00D16014">
      <w:pPr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6C73" w:rsidRPr="00CA1F2F" w:rsidRDefault="00AE6C73">
      <w:pPr>
        <w:rPr>
          <w:lang w:val="uk-UA"/>
        </w:rPr>
      </w:pPr>
    </w:p>
    <w:sectPr w:rsidR="00AE6C73" w:rsidRPr="00CA1F2F" w:rsidSect="00F26535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408"/>
    <w:multiLevelType w:val="hybridMultilevel"/>
    <w:tmpl w:val="121E4CCE"/>
    <w:lvl w:ilvl="0" w:tplc="66FE9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A6D50"/>
    <w:multiLevelType w:val="hybridMultilevel"/>
    <w:tmpl w:val="5BD0CC1A"/>
    <w:lvl w:ilvl="0" w:tplc="558C376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91167"/>
    <w:multiLevelType w:val="hybridMultilevel"/>
    <w:tmpl w:val="44B07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56F1F"/>
    <w:multiLevelType w:val="hybridMultilevel"/>
    <w:tmpl w:val="841A419C"/>
    <w:lvl w:ilvl="0" w:tplc="5A5AB13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0147E"/>
    <w:multiLevelType w:val="hybridMultilevel"/>
    <w:tmpl w:val="287A5466"/>
    <w:lvl w:ilvl="0" w:tplc="A48886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17872"/>
    <w:multiLevelType w:val="hybridMultilevel"/>
    <w:tmpl w:val="65A4C1EE"/>
    <w:lvl w:ilvl="0" w:tplc="BAF856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D78DE"/>
    <w:multiLevelType w:val="hybridMultilevel"/>
    <w:tmpl w:val="8BE6855C"/>
    <w:lvl w:ilvl="0" w:tplc="68B45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6652D"/>
    <w:multiLevelType w:val="hybridMultilevel"/>
    <w:tmpl w:val="086C8814"/>
    <w:lvl w:ilvl="0" w:tplc="9234835C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B67052E"/>
    <w:multiLevelType w:val="hybridMultilevel"/>
    <w:tmpl w:val="B44415EE"/>
    <w:lvl w:ilvl="0" w:tplc="8C38B1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52AC9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973D54"/>
    <w:multiLevelType w:val="hybridMultilevel"/>
    <w:tmpl w:val="25F6A068"/>
    <w:lvl w:ilvl="0" w:tplc="B33A69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E5084"/>
    <w:multiLevelType w:val="hybridMultilevel"/>
    <w:tmpl w:val="35F20F8C"/>
    <w:lvl w:ilvl="0" w:tplc="47A63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D7C2F"/>
    <w:multiLevelType w:val="hybridMultilevel"/>
    <w:tmpl w:val="A6DE1D16"/>
    <w:lvl w:ilvl="0" w:tplc="591CEB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FE610F"/>
    <w:multiLevelType w:val="hybridMultilevel"/>
    <w:tmpl w:val="DE0AE5C0"/>
    <w:lvl w:ilvl="0" w:tplc="BDE6C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70281"/>
    <w:multiLevelType w:val="hybridMultilevel"/>
    <w:tmpl w:val="06D2F620"/>
    <w:lvl w:ilvl="0" w:tplc="35103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181D3B"/>
    <w:multiLevelType w:val="hybridMultilevel"/>
    <w:tmpl w:val="7D50FE0A"/>
    <w:lvl w:ilvl="0" w:tplc="BED81E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B41255"/>
    <w:multiLevelType w:val="hybridMultilevel"/>
    <w:tmpl w:val="8746FB8E"/>
    <w:lvl w:ilvl="0" w:tplc="1166E91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B28B7"/>
    <w:multiLevelType w:val="hybridMultilevel"/>
    <w:tmpl w:val="168A3500"/>
    <w:lvl w:ilvl="0" w:tplc="81BA6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2E7FF1"/>
    <w:multiLevelType w:val="hybridMultilevel"/>
    <w:tmpl w:val="BC242E8A"/>
    <w:lvl w:ilvl="0" w:tplc="1E4CC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0C68FE"/>
    <w:multiLevelType w:val="hybridMultilevel"/>
    <w:tmpl w:val="1612389C"/>
    <w:lvl w:ilvl="0" w:tplc="5CC45C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1C2980"/>
    <w:multiLevelType w:val="hybridMultilevel"/>
    <w:tmpl w:val="ED1E201E"/>
    <w:lvl w:ilvl="0" w:tplc="400ED5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7"/>
  </w:num>
  <w:num w:numId="4">
    <w:abstractNumId w:val="0"/>
  </w:num>
  <w:num w:numId="5">
    <w:abstractNumId w:val="13"/>
  </w:num>
  <w:num w:numId="6">
    <w:abstractNumId w:val="6"/>
  </w:num>
  <w:num w:numId="7">
    <w:abstractNumId w:val="12"/>
  </w:num>
  <w:num w:numId="8">
    <w:abstractNumId w:val="18"/>
  </w:num>
  <w:num w:numId="9">
    <w:abstractNumId w:val="14"/>
  </w:num>
  <w:num w:numId="10">
    <w:abstractNumId w:val="10"/>
  </w:num>
  <w:num w:numId="11">
    <w:abstractNumId w:val="2"/>
  </w:num>
  <w:num w:numId="12">
    <w:abstractNumId w:val="16"/>
  </w:num>
  <w:num w:numId="13">
    <w:abstractNumId w:val="1"/>
  </w:num>
  <w:num w:numId="14">
    <w:abstractNumId w:val="7"/>
  </w:num>
  <w:num w:numId="15">
    <w:abstractNumId w:val="19"/>
  </w:num>
  <w:num w:numId="16">
    <w:abstractNumId w:val="3"/>
  </w:num>
  <w:num w:numId="17">
    <w:abstractNumId w:val="5"/>
  </w:num>
  <w:num w:numId="18">
    <w:abstractNumId w:val="15"/>
  </w:num>
  <w:num w:numId="19">
    <w:abstractNumId w:val="4"/>
  </w:num>
  <w:num w:numId="20">
    <w:abstractNumId w:val="2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155C7"/>
    <w:rsid w:val="00021C8E"/>
    <w:rsid w:val="00056186"/>
    <w:rsid w:val="00087F6F"/>
    <w:rsid w:val="000A6C01"/>
    <w:rsid w:val="000B7E4A"/>
    <w:rsid w:val="00144E96"/>
    <w:rsid w:val="00167B01"/>
    <w:rsid w:val="00186AF8"/>
    <w:rsid w:val="001C73B9"/>
    <w:rsid w:val="001E0F0E"/>
    <w:rsid w:val="001E79A1"/>
    <w:rsid w:val="001F0616"/>
    <w:rsid w:val="00204445"/>
    <w:rsid w:val="00231EF6"/>
    <w:rsid w:val="00261086"/>
    <w:rsid w:val="002D57B8"/>
    <w:rsid w:val="003077EB"/>
    <w:rsid w:val="00355537"/>
    <w:rsid w:val="00390C51"/>
    <w:rsid w:val="00395E2D"/>
    <w:rsid w:val="0046025D"/>
    <w:rsid w:val="00460A6B"/>
    <w:rsid w:val="004C57B4"/>
    <w:rsid w:val="004D18B3"/>
    <w:rsid w:val="004D3EC4"/>
    <w:rsid w:val="004D54DF"/>
    <w:rsid w:val="00555C16"/>
    <w:rsid w:val="00561608"/>
    <w:rsid w:val="005B2FDE"/>
    <w:rsid w:val="00600FEF"/>
    <w:rsid w:val="006608CD"/>
    <w:rsid w:val="006B3256"/>
    <w:rsid w:val="006D0147"/>
    <w:rsid w:val="006D2BA0"/>
    <w:rsid w:val="006E2D91"/>
    <w:rsid w:val="00700A83"/>
    <w:rsid w:val="00760F1C"/>
    <w:rsid w:val="00780E47"/>
    <w:rsid w:val="00783337"/>
    <w:rsid w:val="007A4FAF"/>
    <w:rsid w:val="007B7AEA"/>
    <w:rsid w:val="007C547F"/>
    <w:rsid w:val="007E2253"/>
    <w:rsid w:val="007F3ECA"/>
    <w:rsid w:val="00801D1D"/>
    <w:rsid w:val="00844128"/>
    <w:rsid w:val="00851CEA"/>
    <w:rsid w:val="00851F8A"/>
    <w:rsid w:val="00860709"/>
    <w:rsid w:val="00866661"/>
    <w:rsid w:val="00891C79"/>
    <w:rsid w:val="00896F13"/>
    <w:rsid w:val="008973EE"/>
    <w:rsid w:val="008A25C1"/>
    <w:rsid w:val="008B1120"/>
    <w:rsid w:val="008B7E3A"/>
    <w:rsid w:val="008C3DF9"/>
    <w:rsid w:val="00900478"/>
    <w:rsid w:val="009866ED"/>
    <w:rsid w:val="00994DA7"/>
    <w:rsid w:val="00A840F5"/>
    <w:rsid w:val="00AC4F05"/>
    <w:rsid w:val="00AE5329"/>
    <w:rsid w:val="00AE6C73"/>
    <w:rsid w:val="00AF24BE"/>
    <w:rsid w:val="00B050E1"/>
    <w:rsid w:val="00B73B2B"/>
    <w:rsid w:val="00B7410F"/>
    <w:rsid w:val="00BA174F"/>
    <w:rsid w:val="00BA6A2D"/>
    <w:rsid w:val="00BC4667"/>
    <w:rsid w:val="00BC6368"/>
    <w:rsid w:val="00BE00D9"/>
    <w:rsid w:val="00C04533"/>
    <w:rsid w:val="00C21FDA"/>
    <w:rsid w:val="00C447EC"/>
    <w:rsid w:val="00C45F9F"/>
    <w:rsid w:val="00CA1F2F"/>
    <w:rsid w:val="00CD4CAE"/>
    <w:rsid w:val="00CE320F"/>
    <w:rsid w:val="00D16014"/>
    <w:rsid w:val="00D3055C"/>
    <w:rsid w:val="00D4180F"/>
    <w:rsid w:val="00D47799"/>
    <w:rsid w:val="00D562FA"/>
    <w:rsid w:val="00D60633"/>
    <w:rsid w:val="00DA229C"/>
    <w:rsid w:val="00DB729E"/>
    <w:rsid w:val="00DC04D1"/>
    <w:rsid w:val="00DF41D6"/>
    <w:rsid w:val="00DF6DC7"/>
    <w:rsid w:val="00E141C8"/>
    <w:rsid w:val="00E276BA"/>
    <w:rsid w:val="00E334B0"/>
    <w:rsid w:val="00E84AE8"/>
    <w:rsid w:val="00E9214E"/>
    <w:rsid w:val="00E94326"/>
    <w:rsid w:val="00EA24E5"/>
    <w:rsid w:val="00EA6216"/>
    <w:rsid w:val="00EB2639"/>
    <w:rsid w:val="00EB6E42"/>
    <w:rsid w:val="00EE4538"/>
    <w:rsid w:val="00F129CC"/>
    <w:rsid w:val="00F155C7"/>
    <w:rsid w:val="00F24A87"/>
    <w:rsid w:val="00F26535"/>
    <w:rsid w:val="00F30F06"/>
    <w:rsid w:val="00F42153"/>
    <w:rsid w:val="00FC321B"/>
    <w:rsid w:val="00FE2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155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F155C7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">
    <w:name w:val="Обычный1"/>
    <w:rsid w:val="00F1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vts37">
    <w:name w:val="rvts37"/>
    <w:basedOn w:val="a0"/>
    <w:rsid w:val="00F155C7"/>
  </w:style>
  <w:style w:type="paragraph" w:styleId="2">
    <w:name w:val="Body Text 2"/>
    <w:basedOn w:val="a"/>
    <w:link w:val="20"/>
    <w:uiPriority w:val="99"/>
    <w:unhideWhenUsed/>
    <w:rsid w:val="0046025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6025D"/>
  </w:style>
  <w:style w:type="paragraph" w:styleId="a5">
    <w:name w:val="List Paragraph"/>
    <w:basedOn w:val="a"/>
    <w:uiPriority w:val="34"/>
    <w:qFormat/>
    <w:rsid w:val="00EB26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AF5F2-15FF-4ECC-94D5-1CEE1EB9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0</cp:revision>
  <cp:lastPrinted>2021-07-23T05:49:00Z</cp:lastPrinted>
  <dcterms:created xsi:type="dcterms:W3CDTF">2021-06-22T07:40:00Z</dcterms:created>
  <dcterms:modified xsi:type="dcterms:W3CDTF">2021-07-26T13:29:00Z</dcterms:modified>
</cp:coreProperties>
</file>